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BD" w:rsidRPr="00AA3BFE" w:rsidRDefault="007148C9" w:rsidP="00AA3B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RUČITELJ: OSNOVNA ŠKOLA </w:t>
      </w:r>
      <w:r w:rsidR="00C6480A">
        <w:rPr>
          <w:rFonts w:ascii="Arial" w:hAnsi="Arial" w:cs="Arial"/>
        </w:rPr>
        <w:t>DR. JOSIPA PANČIĆA BRIBIR, KIČERI BB</w:t>
      </w:r>
      <w:r>
        <w:rPr>
          <w:rFonts w:ascii="Arial" w:hAnsi="Arial" w:cs="Arial"/>
        </w:rPr>
        <w:t xml:space="preserve">, OIB </w:t>
      </w:r>
      <w:r w:rsidR="00C6480A">
        <w:rPr>
          <w:rFonts w:ascii="Arial" w:hAnsi="Arial" w:cs="Arial"/>
        </w:rPr>
        <w:t>42987580097</w:t>
      </w:r>
      <w:bookmarkStart w:id="0" w:name="_GoBack"/>
      <w:bookmarkEnd w:id="0"/>
    </w:p>
    <w:p w:rsidR="00C6480A" w:rsidRDefault="007148C9" w:rsidP="00D569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OŠKOVNIK </w:t>
      </w:r>
      <w:r w:rsidR="00C6480A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EA23C8">
        <w:rPr>
          <w:rFonts w:ascii="Arial" w:hAnsi="Arial" w:cs="Arial"/>
          <w:b/>
        </w:rPr>
        <w:t xml:space="preserve">DEMONTAŽA </w:t>
      </w:r>
      <w:r w:rsidR="00755E40">
        <w:rPr>
          <w:rFonts w:ascii="Arial" w:hAnsi="Arial" w:cs="Arial"/>
          <w:b/>
        </w:rPr>
        <w:t>I ODVOZ STARE STOLARIJE TE IZRADA I UGRADNJA GRAĐEVINSKE STOLARIJE IZ PVC PROFI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9"/>
        <w:gridCol w:w="2427"/>
        <w:gridCol w:w="6071"/>
        <w:gridCol w:w="1097"/>
        <w:gridCol w:w="1036"/>
        <w:gridCol w:w="1231"/>
        <w:gridCol w:w="1303"/>
      </w:tblGrid>
      <w:tr w:rsidR="00AA3BFE" w:rsidTr="00AA3BFE">
        <w:trPr>
          <w:trHeight w:val="731"/>
        </w:trPr>
        <w:tc>
          <w:tcPr>
            <w:tcW w:w="829" w:type="dxa"/>
          </w:tcPr>
          <w:p w:rsidR="00BA5033" w:rsidRDefault="00BA5033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2427" w:type="dxa"/>
          </w:tcPr>
          <w:p w:rsidR="00BA5033" w:rsidRDefault="00BA5033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sta robe odnosno usluge</w:t>
            </w:r>
          </w:p>
        </w:tc>
        <w:tc>
          <w:tcPr>
            <w:tcW w:w="6071" w:type="dxa"/>
          </w:tcPr>
          <w:p w:rsidR="00BA5033" w:rsidRDefault="00BA5033" w:rsidP="00C64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robe odnosno usluge</w:t>
            </w:r>
          </w:p>
        </w:tc>
        <w:tc>
          <w:tcPr>
            <w:tcW w:w="1097" w:type="dxa"/>
          </w:tcPr>
          <w:p w:rsidR="00BA5033" w:rsidRDefault="00BA5033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ca</w:t>
            </w:r>
          </w:p>
          <w:p w:rsidR="00BA5033" w:rsidRDefault="00BA5033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ere</w:t>
            </w:r>
          </w:p>
        </w:tc>
        <w:tc>
          <w:tcPr>
            <w:tcW w:w="1036" w:type="dxa"/>
          </w:tcPr>
          <w:p w:rsidR="00BA5033" w:rsidRDefault="00BA5033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virna</w:t>
            </w:r>
          </w:p>
          <w:p w:rsidR="00BA5033" w:rsidRDefault="00BA5033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ičina</w:t>
            </w:r>
          </w:p>
        </w:tc>
        <w:tc>
          <w:tcPr>
            <w:tcW w:w="1231" w:type="dxa"/>
          </w:tcPr>
          <w:p w:rsidR="00BA5033" w:rsidRDefault="00BA5033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čna cijena</w:t>
            </w:r>
          </w:p>
          <w:p w:rsidR="00BA5033" w:rsidRDefault="00BA5033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ez PDV-a)</w:t>
            </w:r>
          </w:p>
        </w:tc>
        <w:tc>
          <w:tcPr>
            <w:tcW w:w="1303" w:type="dxa"/>
          </w:tcPr>
          <w:p w:rsidR="00BA5033" w:rsidRDefault="00BA5033" w:rsidP="001103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kupna cijena </w:t>
            </w:r>
          </w:p>
        </w:tc>
      </w:tr>
      <w:tr w:rsidR="00AA3BFE" w:rsidTr="00AA3BFE">
        <w:trPr>
          <w:trHeight w:val="248"/>
        </w:trPr>
        <w:tc>
          <w:tcPr>
            <w:tcW w:w="829" w:type="dxa"/>
          </w:tcPr>
          <w:p w:rsidR="00BA5033" w:rsidRPr="00FC6D48" w:rsidRDefault="00BA5033" w:rsidP="00FC6D48">
            <w:pPr>
              <w:jc w:val="center"/>
              <w:rPr>
                <w:rFonts w:ascii="Arial" w:hAnsi="Arial" w:cs="Arial"/>
                <w:b/>
              </w:rPr>
            </w:pPr>
            <w:r w:rsidRPr="00FC6D4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27" w:type="dxa"/>
          </w:tcPr>
          <w:p w:rsidR="00BA5033" w:rsidRDefault="00BA5033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71" w:type="dxa"/>
          </w:tcPr>
          <w:p w:rsidR="00BA5033" w:rsidRDefault="00BA5033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97" w:type="dxa"/>
          </w:tcPr>
          <w:p w:rsidR="00BA5033" w:rsidRDefault="00BA5033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36" w:type="dxa"/>
          </w:tcPr>
          <w:p w:rsidR="00BA5033" w:rsidRDefault="00BA5033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31" w:type="dxa"/>
          </w:tcPr>
          <w:p w:rsidR="00BA5033" w:rsidRDefault="00BA5033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03" w:type="dxa"/>
          </w:tcPr>
          <w:p w:rsidR="00BA5033" w:rsidRDefault="00BA5033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=5*7</w:t>
            </w:r>
          </w:p>
        </w:tc>
      </w:tr>
      <w:tr w:rsidR="00AA3BFE" w:rsidTr="00AA3BFE">
        <w:trPr>
          <w:trHeight w:val="2746"/>
        </w:trPr>
        <w:tc>
          <w:tcPr>
            <w:tcW w:w="829" w:type="dxa"/>
          </w:tcPr>
          <w:p w:rsidR="00BA5033" w:rsidRPr="00FC6D48" w:rsidRDefault="00BA5033" w:rsidP="00EA2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27" w:type="dxa"/>
          </w:tcPr>
          <w:p w:rsidR="00BA5033" w:rsidRDefault="00755E40" w:rsidP="00B408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EA23C8">
              <w:rPr>
                <w:rFonts w:ascii="Arial" w:hAnsi="Arial" w:cs="Arial"/>
                <w:b/>
              </w:rPr>
              <w:t xml:space="preserve">zrada i ugradnja </w:t>
            </w:r>
            <w:r>
              <w:rPr>
                <w:rFonts w:ascii="Arial" w:hAnsi="Arial" w:cs="Arial"/>
                <w:b/>
              </w:rPr>
              <w:t>građevinske stolarije</w:t>
            </w:r>
            <w:r w:rsidR="00B408BF">
              <w:rPr>
                <w:rFonts w:ascii="Arial" w:hAnsi="Arial" w:cs="Arial"/>
                <w:b/>
              </w:rPr>
              <w:t xml:space="preserve"> </w:t>
            </w:r>
            <w:r w:rsidR="00B408BF">
              <w:rPr>
                <w:rFonts w:ascii="Arial" w:hAnsi="Arial" w:cs="Arial"/>
                <w:b/>
              </w:rPr>
              <w:t xml:space="preserve">(jednokrilni prozor) </w:t>
            </w:r>
            <w:r>
              <w:rPr>
                <w:rFonts w:ascii="Arial" w:hAnsi="Arial" w:cs="Arial"/>
                <w:b/>
              </w:rPr>
              <w:t xml:space="preserve"> izrađene od PVC profila SCHUCO </w:t>
            </w:r>
          </w:p>
        </w:tc>
        <w:tc>
          <w:tcPr>
            <w:tcW w:w="6071" w:type="dxa"/>
          </w:tcPr>
          <w:p w:rsidR="00755E40" w:rsidRDefault="00755E40" w:rsidP="0011036C">
            <w:pPr>
              <w:jc w:val="both"/>
              <w:rPr>
                <w:rFonts w:ascii="Arial" w:hAnsi="Arial" w:cs="Arial"/>
              </w:rPr>
            </w:pPr>
            <w:r w:rsidRPr="00755E40">
              <w:rPr>
                <w:rFonts w:ascii="Arial" w:hAnsi="Arial" w:cs="Arial"/>
              </w:rPr>
              <w:t>Izrada i ugradnja građevinske stolarije</w:t>
            </w:r>
            <w:r w:rsidR="00B408BF">
              <w:rPr>
                <w:rFonts w:ascii="Arial" w:hAnsi="Arial" w:cs="Arial"/>
              </w:rPr>
              <w:t xml:space="preserve"> </w:t>
            </w:r>
            <w:r w:rsidR="00B408BF" w:rsidRPr="00755E40">
              <w:rPr>
                <w:rFonts w:ascii="Arial" w:hAnsi="Arial" w:cs="Arial"/>
              </w:rPr>
              <w:t xml:space="preserve">(jednokrilni prozor) </w:t>
            </w:r>
            <w:r w:rsidRPr="00755E40">
              <w:rPr>
                <w:rFonts w:ascii="Arial" w:hAnsi="Arial" w:cs="Arial"/>
              </w:rPr>
              <w:t xml:space="preserve"> izrađene od PVC profila SCHUCO </w:t>
            </w:r>
          </w:p>
          <w:p w:rsidR="0011036C" w:rsidRDefault="0011036C" w:rsidP="0011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hničke karakteristike:</w:t>
            </w:r>
          </w:p>
          <w:p w:rsidR="0011036C" w:rsidRDefault="0011036C" w:rsidP="0011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Boja - </w:t>
            </w:r>
            <w:r w:rsidR="00755E40">
              <w:rPr>
                <w:rFonts w:ascii="Arial" w:hAnsi="Arial" w:cs="Arial"/>
              </w:rPr>
              <w:t>Bijelo</w:t>
            </w:r>
          </w:p>
          <w:p w:rsidR="00755E40" w:rsidRDefault="00755E40" w:rsidP="0011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spuna - Staklo IZO </w:t>
            </w:r>
            <w:proofErr w:type="spellStart"/>
            <w:r>
              <w:rPr>
                <w:rFonts w:ascii="Arial" w:hAnsi="Arial" w:cs="Arial"/>
              </w:rPr>
              <w:t>Low</w:t>
            </w:r>
            <w:proofErr w:type="spellEnd"/>
            <w:r>
              <w:rPr>
                <w:rFonts w:ascii="Arial" w:hAnsi="Arial" w:cs="Arial"/>
              </w:rPr>
              <w:t xml:space="preserve">-e 4+16+4+argon, </w:t>
            </w:r>
            <w:proofErr w:type="spellStart"/>
            <w:r>
              <w:rPr>
                <w:rFonts w:ascii="Arial" w:hAnsi="Arial" w:cs="Arial"/>
              </w:rPr>
              <w:t>Ug</w:t>
            </w:r>
            <w:proofErr w:type="spellEnd"/>
            <w:r>
              <w:rPr>
                <w:rFonts w:ascii="Arial" w:hAnsi="Arial" w:cs="Arial"/>
              </w:rPr>
              <w:t>=1.1W/m2K</w:t>
            </w:r>
          </w:p>
          <w:p w:rsidR="002605E8" w:rsidRDefault="00755E40" w:rsidP="0011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ovršina: 2,07 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  <w:r w:rsidR="002605E8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11036C" w:rsidRPr="002605E8" w:rsidRDefault="002605E8" w:rsidP="0011036C">
            <w:pPr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 Dubina poluolive (DM): 15 mm</w:t>
            </w:r>
            <w:r w:rsidR="0011036C">
              <w:rPr>
                <w:rFonts w:ascii="Arial" w:hAnsi="Arial" w:cs="Arial"/>
              </w:rPr>
              <w:t xml:space="preserve"> </w:t>
            </w:r>
          </w:p>
          <w:p w:rsidR="00BA5033" w:rsidRDefault="00D569BD" w:rsidP="0011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605E8">
              <w:rPr>
                <w:rFonts w:ascii="Arial" w:hAnsi="Arial" w:cs="Arial"/>
              </w:rPr>
              <w:t>Sigurnost: Osnovna</w:t>
            </w:r>
          </w:p>
          <w:p w:rsidR="002605E8" w:rsidRDefault="002605E8" w:rsidP="0011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nzor: TR (senzor) NE</w:t>
            </w:r>
          </w:p>
          <w:p w:rsidR="002605E8" w:rsidRDefault="002605E8" w:rsidP="0011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širivač dole: Podštok 3cm</w:t>
            </w:r>
          </w:p>
          <w:p w:rsidR="0011036C" w:rsidRDefault="002605E8" w:rsidP="0011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Širina 1100 </w:t>
            </w:r>
            <w:r w:rsidR="0011036C">
              <w:rPr>
                <w:rFonts w:ascii="Arial" w:hAnsi="Arial" w:cs="Arial"/>
              </w:rPr>
              <w:t xml:space="preserve"> mm</w:t>
            </w:r>
          </w:p>
          <w:p w:rsidR="0011036C" w:rsidRPr="00FC6D48" w:rsidRDefault="002605E8" w:rsidP="002605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isina 1880</w:t>
            </w:r>
            <w:r w:rsidR="0011036C">
              <w:rPr>
                <w:rFonts w:ascii="Arial" w:hAnsi="Arial" w:cs="Arial"/>
              </w:rPr>
              <w:t xml:space="preserve"> mm</w:t>
            </w:r>
          </w:p>
        </w:tc>
        <w:tc>
          <w:tcPr>
            <w:tcW w:w="1097" w:type="dxa"/>
          </w:tcPr>
          <w:p w:rsidR="00BA5033" w:rsidRPr="00FC6D48" w:rsidRDefault="00BA5033" w:rsidP="00EA23C8">
            <w:pPr>
              <w:jc w:val="center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kom</w:t>
            </w:r>
          </w:p>
        </w:tc>
        <w:tc>
          <w:tcPr>
            <w:tcW w:w="1036" w:type="dxa"/>
          </w:tcPr>
          <w:p w:rsidR="00BA5033" w:rsidRPr="00FC6D48" w:rsidRDefault="002605E8" w:rsidP="00EA2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31" w:type="dxa"/>
          </w:tcPr>
          <w:p w:rsidR="00BA5033" w:rsidRDefault="00BA5033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</w:tcPr>
          <w:p w:rsidR="00BA5033" w:rsidRDefault="00BA5033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A3BFE" w:rsidTr="00AA3BFE">
        <w:trPr>
          <w:trHeight w:val="549"/>
        </w:trPr>
        <w:tc>
          <w:tcPr>
            <w:tcW w:w="829" w:type="dxa"/>
          </w:tcPr>
          <w:p w:rsidR="002605E8" w:rsidRDefault="002605E8" w:rsidP="00EA2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27" w:type="dxa"/>
          </w:tcPr>
          <w:p w:rsidR="002605E8" w:rsidRDefault="002605E8" w:rsidP="00755E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voz i zbrinjavanje stare stolarije</w:t>
            </w:r>
          </w:p>
        </w:tc>
        <w:tc>
          <w:tcPr>
            <w:tcW w:w="6071" w:type="dxa"/>
          </w:tcPr>
          <w:p w:rsidR="002605E8" w:rsidRPr="00755E40" w:rsidRDefault="002605E8" w:rsidP="0011036C">
            <w:pPr>
              <w:jc w:val="both"/>
              <w:rPr>
                <w:rFonts w:ascii="Arial" w:hAnsi="Arial" w:cs="Arial"/>
              </w:rPr>
            </w:pPr>
            <w:r w:rsidRPr="002605E8">
              <w:rPr>
                <w:rFonts w:ascii="Arial" w:hAnsi="Arial" w:cs="Arial"/>
              </w:rPr>
              <w:t>Odvoz i zbrinjavanje stare stolarije</w:t>
            </w:r>
          </w:p>
        </w:tc>
        <w:tc>
          <w:tcPr>
            <w:tcW w:w="1097" w:type="dxa"/>
          </w:tcPr>
          <w:p w:rsidR="002605E8" w:rsidRPr="00FC6D48" w:rsidRDefault="002605E8" w:rsidP="00EA2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036" w:type="dxa"/>
          </w:tcPr>
          <w:p w:rsidR="002605E8" w:rsidRDefault="002605E8" w:rsidP="00EA2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1" w:type="dxa"/>
          </w:tcPr>
          <w:p w:rsidR="002605E8" w:rsidRDefault="002605E8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</w:tcPr>
          <w:p w:rsidR="002605E8" w:rsidRDefault="002605E8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A75B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Cijena ponude bez PDV-a: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Iznos PDV-a: 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Ukupna cijena ponude s PDV-om:</w:t>
      </w:r>
    </w:p>
    <w:p w:rsidR="00DD0628" w:rsidRDefault="001D5FB3" w:rsidP="001D5F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ijena je nepromjenjiva.</w:t>
      </w:r>
    </w:p>
    <w:p w:rsidR="001D5FB3" w:rsidRDefault="001D5FB3" w:rsidP="001D5FB3">
      <w:pPr>
        <w:spacing w:after="0"/>
        <w:jc w:val="both"/>
        <w:rPr>
          <w:rFonts w:ascii="Arial" w:hAnsi="Arial" w:cs="Arial"/>
        </w:rPr>
      </w:pPr>
    </w:p>
    <w:p w:rsidR="00DD0628" w:rsidRPr="00AA3BFE" w:rsidRDefault="00DD0628" w:rsidP="001D5F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ponude: ____________________                                     M.P.                                  Za ponuditelja:</w:t>
      </w:r>
      <w:r>
        <w:rPr>
          <w:rFonts w:ascii="Arial" w:hAnsi="Arial" w:cs="Arial"/>
          <w:b/>
        </w:rPr>
        <w:t xml:space="preserve">                              </w:t>
      </w:r>
    </w:p>
    <w:p w:rsidR="00AA3BFE" w:rsidRPr="00DD0628" w:rsidRDefault="00DD0628" w:rsidP="001D5FB3">
      <w:pPr>
        <w:spacing w:after="0"/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                                __________________________</w:t>
      </w:r>
    </w:p>
    <w:p w:rsidR="00DD0628" w:rsidRPr="00DD0628" w:rsidRDefault="00DD0628" w:rsidP="001D5FB3">
      <w:pPr>
        <w:spacing w:after="0"/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</w:t>
      </w:r>
      <w:r w:rsidRPr="00DD0628">
        <w:rPr>
          <w:rFonts w:ascii="Arial" w:hAnsi="Arial" w:cs="Arial"/>
        </w:rPr>
        <w:t xml:space="preserve">  (ime, prezime i potpis ovlaštene osobe)</w:t>
      </w:r>
    </w:p>
    <w:sectPr w:rsidR="00DD0628" w:rsidRPr="00DD0628" w:rsidSect="007148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C9"/>
    <w:rsid w:val="000506D6"/>
    <w:rsid w:val="0011036C"/>
    <w:rsid w:val="00164144"/>
    <w:rsid w:val="001D5FB3"/>
    <w:rsid w:val="00217402"/>
    <w:rsid w:val="00241BF8"/>
    <w:rsid w:val="002605E8"/>
    <w:rsid w:val="002B7B7B"/>
    <w:rsid w:val="006E70A2"/>
    <w:rsid w:val="007148C9"/>
    <w:rsid w:val="00755E40"/>
    <w:rsid w:val="00773CF9"/>
    <w:rsid w:val="00936ADA"/>
    <w:rsid w:val="00955B3F"/>
    <w:rsid w:val="00AA3BFE"/>
    <w:rsid w:val="00B408BF"/>
    <w:rsid w:val="00BA5033"/>
    <w:rsid w:val="00C6480A"/>
    <w:rsid w:val="00CA75B8"/>
    <w:rsid w:val="00CF6928"/>
    <w:rsid w:val="00D569BD"/>
    <w:rsid w:val="00D73B15"/>
    <w:rsid w:val="00DD0628"/>
    <w:rsid w:val="00EA23C8"/>
    <w:rsid w:val="00F7707F"/>
    <w:rsid w:val="00F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8B1C"/>
  <w15:docId w15:val="{CEA14908-AC48-4380-8539-E8FABB4D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F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6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4682-EB56-460B-8C23-006E370E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Boško</cp:lastModifiedBy>
  <cp:revision>10</cp:revision>
  <cp:lastPrinted>2021-02-01T09:29:00Z</cp:lastPrinted>
  <dcterms:created xsi:type="dcterms:W3CDTF">2022-07-13T07:20:00Z</dcterms:created>
  <dcterms:modified xsi:type="dcterms:W3CDTF">2026-05-12T09:39:00Z</dcterms:modified>
</cp:coreProperties>
</file>